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276"/>
        <w:gridCol w:w="465"/>
        <w:gridCol w:w="669"/>
        <w:gridCol w:w="851"/>
        <w:gridCol w:w="2551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5B6BE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B6BE1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5B6BE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n-US"/>
              </w:rPr>
            </w:pPr>
            <w:r w:rsidRPr="00552E5C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552E5C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</w:t>
            </w:r>
            <w:r w:rsidRPr="00A320B3">
              <w:rPr>
                <w:rFonts w:asciiTheme="minorHAnsi" w:hAnsiTheme="minorHAnsi" w:cstheme="minorHAnsi"/>
                <w:strike/>
                <w:sz w:val="22"/>
                <w:lang w:val="en-US"/>
              </w:rPr>
              <w:t>)</w:t>
            </w:r>
          </w:p>
          <w:p w:rsidR="006D1BD7" w:rsidRPr="00FA7500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A7500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FA7500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Pr="00721FF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B53EDF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761AF5" w:rsidRPr="00552E5C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9222DB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  <w:p w:rsidR="009222DB" w:rsidRPr="00721FF3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Marcelo Hinojosa (MH)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B53EDF" w:rsidP="009222DB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11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</w:t>
            </w:r>
            <w:r w:rsidR="009222DB">
              <w:rPr>
                <w:rFonts w:asciiTheme="minorHAnsi" w:hAnsiTheme="minorHAnsi" w:cstheme="minorHAnsi"/>
                <w:sz w:val="22"/>
                <w:lang w:val="es-CL"/>
              </w:rPr>
              <w:t>4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631677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547B27">
              <w:trPr>
                <w:trHeight w:val="398"/>
              </w:trPr>
              <w:tc>
                <w:tcPr>
                  <w:tcW w:w="545" w:type="dxa"/>
                  <w:shd w:val="clear" w:color="auto" w:fill="auto"/>
                </w:tcPr>
                <w:p w:rsidR="00E93E23" w:rsidRPr="009222DB" w:rsidRDefault="009222DB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980E05" w:rsidRDefault="00A00C82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Aumento el cierre de ticket la semana anterior, debido a los paso a producción.</w:t>
                  </w:r>
                </w:p>
                <w:p w:rsidR="00A00C82" w:rsidRDefault="00A00C82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Hay cuatro personas trabajando en SGD Mantención.</w:t>
                  </w:r>
                </w:p>
                <w:p w:rsidR="00A00C82" w:rsidRDefault="00A00C82" w:rsidP="00A00C82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</w:p>
                <w:p w:rsidR="00A00C82" w:rsidRDefault="00A00C82" w:rsidP="00A00C82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JH </w:t>
                  </w:r>
                </w:p>
                <w:p w:rsidR="00A00C82" w:rsidRPr="00A00C82" w:rsidRDefault="00A00C82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olicita mayor organización para evitar errores (ya que olvidaron unos ticket, solicita que no vuelva a ocurrir)</w:t>
                  </w:r>
                </w:p>
              </w:tc>
            </w:tr>
            <w:tr w:rsidR="00A00C82" w:rsidRPr="006167C4" w:rsidTr="00547B27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A00C8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D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A00C82" w:rsidRDefault="00A00C82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Informa que no tiene forma de aterrizar su estimación por la cantidad de pruebas que debe realizar en los distintos SGD.</w:t>
                  </w:r>
                </w:p>
                <w:p w:rsidR="00A00C82" w:rsidRDefault="00A00C82" w:rsidP="00A00C8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JH </w:t>
                  </w:r>
                </w:p>
                <w:p w:rsidR="00A00C82" w:rsidRDefault="00A00C82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organizarse mejor, mientras se gestiona la nueva infraestructura. Con el formato multiempresa no debería tener ese problema.</w:t>
                  </w:r>
                </w:p>
                <w:p w:rsidR="00A00C82" w:rsidRDefault="00A00C82" w:rsidP="00A00C8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  <w:p w:rsidR="00A00C82" w:rsidRDefault="00A00C82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Recuerda que para lograr botar up-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ide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se requiere el formato multiempresa.</w:t>
                  </w:r>
                </w:p>
                <w:p w:rsidR="00A00C82" w:rsidRPr="00A00C82" w:rsidRDefault="00A00C82" w:rsidP="00A00C82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E93E23" w:rsidRPr="006167C4" w:rsidTr="00547B27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E93E23" w:rsidRPr="00D2679B" w:rsidRDefault="00A00C8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C2732D" w:rsidRPr="00A00C82" w:rsidRDefault="00A00C82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olicita a Fred ingresar sus horas de implementación para poder Cerrar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onsalud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</w:tc>
            </w:tr>
            <w:tr w:rsidR="00A00C82" w:rsidRPr="006167C4" w:rsidTr="00547B27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A00C8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A00C82" w:rsidRDefault="00A00C82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olicita verificar problema de clave con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Komatsu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, para solucionarlo de raíz, ya que al no tener mantenedores no hay otra forma de interactuar.</w:t>
                  </w:r>
                </w:p>
                <w:p w:rsidR="00A00C82" w:rsidRPr="00A00C82" w:rsidRDefault="00547B27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Recuerda que no deberíamos poder ver la clave de los colaboradores, debería estar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ncriptada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</w:tc>
            </w:tr>
            <w:tr w:rsidR="00A00C82" w:rsidRPr="006167C4" w:rsidTr="00547B27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547B27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A00C82" w:rsidRDefault="00547B27" w:rsidP="00547B2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Próximas fechas:</w:t>
                  </w:r>
                </w:p>
                <w:p w:rsidR="00547B27" w:rsidRDefault="00547B27" w:rsidP="00547B27">
                  <w:pPr>
                    <w:pStyle w:val="Prrafodelista"/>
                    <w:numPr>
                      <w:ilvl w:val="1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Tres montes (SGD)    -&gt;  Jueves 14</w:t>
                  </w:r>
                </w:p>
                <w:p w:rsidR="00547B27" w:rsidRPr="00547B27" w:rsidRDefault="00547B27" w:rsidP="00547B27">
                  <w:pPr>
                    <w:pStyle w:val="Prrafodelista"/>
                    <w:numPr>
                      <w:ilvl w:val="1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547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Hay que planificar prueba de carga de </w:t>
                  </w:r>
                  <w:proofErr w:type="spellStart"/>
                  <w:r w:rsidRPr="00547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corm</w:t>
                  </w:r>
                  <w:proofErr w:type="spellEnd"/>
                  <w:r w:rsidRPr="00547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  <w:bookmarkStart w:id="0" w:name="_GoBack"/>
        <w:bookmarkEnd w:id="0"/>
      </w:tr>
      <w:tr w:rsidR="00DF392A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B610C2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B610C2" w:rsidRDefault="00B61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610C2" w:rsidRDefault="00B61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3EDF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B53EDF" w:rsidRDefault="00B5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53EDF" w:rsidRDefault="00B53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3EDF" w:rsidRDefault="00B53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53EDF" w:rsidRDefault="00B53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3EDF" w:rsidRDefault="00B53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53EDF" w:rsidRDefault="00B5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3EDF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B53EDF" w:rsidRDefault="00B5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53EDF" w:rsidRDefault="00B53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3EDF" w:rsidRDefault="00B53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53EDF" w:rsidRDefault="00B53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3EDF" w:rsidRDefault="00B53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53EDF" w:rsidRDefault="00B5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0C2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B610C2" w:rsidRDefault="00B61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610C2" w:rsidRDefault="00B61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3EDF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B53EDF" w:rsidRDefault="00B5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53EDF" w:rsidRDefault="00B53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3EDF" w:rsidRDefault="00B53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53EDF" w:rsidRDefault="00B53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3EDF" w:rsidRDefault="00B53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53EDF" w:rsidRDefault="00B5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0C2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B610C2" w:rsidRDefault="00B61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610C2" w:rsidRDefault="00B61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0E20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B53EDF" w:rsidP="009222DB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18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 w:rsidR="009222DB">
              <w:rPr>
                <w:rFonts w:asciiTheme="minorHAnsi" w:hAnsiTheme="minorHAnsi" w:cstheme="minorHAnsi"/>
                <w:lang w:val="es-CL"/>
              </w:rPr>
              <w:t>04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99" w:rsidRDefault="00D62E99">
      <w:r>
        <w:separator/>
      </w:r>
    </w:p>
  </w:endnote>
  <w:endnote w:type="continuationSeparator" w:id="0">
    <w:p w:rsidR="00D62E99" w:rsidRDefault="00D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99" w:rsidRDefault="00D62E99">
      <w:r>
        <w:separator/>
      </w:r>
    </w:p>
  </w:footnote>
  <w:footnote w:type="continuationSeparator" w:id="0">
    <w:p w:rsidR="00D62E99" w:rsidRDefault="00D62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5E94"/>
    <w:rsid w:val="00070EBF"/>
    <w:rsid w:val="00073F6F"/>
    <w:rsid w:val="00074078"/>
    <w:rsid w:val="000758DB"/>
    <w:rsid w:val="00075CF4"/>
    <w:rsid w:val="0007673F"/>
    <w:rsid w:val="00077560"/>
    <w:rsid w:val="00081D8A"/>
    <w:rsid w:val="0008251E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5BEF"/>
    <w:rsid w:val="00107882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4ACC"/>
    <w:rsid w:val="0018655F"/>
    <w:rsid w:val="00190B36"/>
    <w:rsid w:val="00191E06"/>
    <w:rsid w:val="00191F73"/>
    <w:rsid w:val="00192725"/>
    <w:rsid w:val="0019460C"/>
    <w:rsid w:val="00194EA2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7826"/>
    <w:rsid w:val="001D151C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18BF"/>
    <w:rsid w:val="0022021B"/>
    <w:rsid w:val="00220A4E"/>
    <w:rsid w:val="002221AA"/>
    <w:rsid w:val="00224378"/>
    <w:rsid w:val="00224948"/>
    <w:rsid w:val="002270C6"/>
    <w:rsid w:val="002365B6"/>
    <w:rsid w:val="00240FA0"/>
    <w:rsid w:val="00247E6D"/>
    <w:rsid w:val="002515B5"/>
    <w:rsid w:val="00254622"/>
    <w:rsid w:val="0025633B"/>
    <w:rsid w:val="002570BB"/>
    <w:rsid w:val="00260E33"/>
    <w:rsid w:val="002627C6"/>
    <w:rsid w:val="002634BB"/>
    <w:rsid w:val="002709B5"/>
    <w:rsid w:val="00274AD1"/>
    <w:rsid w:val="002804FB"/>
    <w:rsid w:val="00281469"/>
    <w:rsid w:val="00281B99"/>
    <w:rsid w:val="0028585D"/>
    <w:rsid w:val="00287F31"/>
    <w:rsid w:val="00297301"/>
    <w:rsid w:val="00297C47"/>
    <w:rsid w:val="002A4B58"/>
    <w:rsid w:val="002B30D7"/>
    <w:rsid w:val="002B5B08"/>
    <w:rsid w:val="002C07EA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9D5"/>
    <w:rsid w:val="00365439"/>
    <w:rsid w:val="0037024B"/>
    <w:rsid w:val="00370B06"/>
    <w:rsid w:val="00371920"/>
    <w:rsid w:val="00371C05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C38F8"/>
    <w:rsid w:val="003C3B2D"/>
    <w:rsid w:val="003C5BCA"/>
    <w:rsid w:val="003D08AC"/>
    <w:rsid w:val="003D1436"/>
    <w:rsid w:val="003D537E"/>
    <w:rsid w:val="003D580E"/>
    <w:rsid w:val="003E0C67"/>
    <w:rsid w:val="003E149C"/>
    <w:rsid w:val="003E20BC"/>
    <w:rsid w:val="003F093E"/>
    <w:rsid w:val="003F0D52"/>
    <w:rsid w:val="003F1249"/>
    <w:rsid w:val="003F24E5"/>
    <w:rsid w:val="00405188"/>
    <w:rsid w:val="0041070F"/>
    <w:rsid w:val="004123A0"/>
    <w:rsid w:val="00413F8E"/>
    <w:rsid w:val="0042112F"/>
    <w:rsid w:val="004222C9"/>
    <w:rsid w:val="00433354"/>
    <w:rsid w:val="00433FAC"/>
    <w:rsid w:val="00437077"/>
    <w:rsid w:val="00442612"/>
    <w:rsid w:val="00442D64"/>
    <w:rsid w:val="004459A5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E20FC"/>
    <w:rsid w:val="004E75A0"/>
    <w:rsid w:val="004F0197"/>
    <w:rsid w:val="004F67BF"/>
    <w:rsid w:val="004F7FCB"/>
    <w:rsid w:val="005036A8"/>
    <w:rsid w:val="005047B3"/>
    <w:rsid w:val="005047BF"/>
    <w:rsid w:val="00510A52"/>
    <w:rsid w:val="0051114C"/>
    <w:rsid w:val="005116E8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4B0A"/>
    <w:rsid w:val="00544C1E"/>
    <w:rsid w:val="0054687A"/>
    <w:rsid w:val="00547B27"/>
    <w:rsid w:val="00552406"/>
    <w:rsid w:val="005524E2"/>
    <w:rsid w:val="00552DA3"/>
    <w:rsid w:val="00552E5C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3A22"/>
    <w:rsid w:val="005866B8"/>
    <w:rsid w:val="00587D1C"/>
    <w:rsid w:val="0059564E"/>
    <w:rsid w:val="00596B80"/>
    <w:rsid w:val="00597A7E"/>
    <w:rsid w:val="005A0DB9"/>
    <w:rsid w:val="005A41E7"/>
    <w:rsid w:val="005A541C"/>
    <w:rsid w:val="005B0CF2"/>
    <w:rsid w:val="005B3BAD"/>
    <w:rsid w:val="005B4BFE"/>
    <w:rsid w:val="005B6BE1"/>
    <w:rsid w:val="005C0E31"/>
    <w:rsid w:val="005C23C4"/>
    <w:rsid w:val="005D133E"/>
    <w:rsid w:val="005D6B88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395F"/>
    <w:rsid w:val="0065686B"/>
    <w:rsid w:val="00664FD3"/>
    <w:rsid w:val="00670834"/>
    <w:rsid w:val="00671687"/>
    <w:rsid w:val="00671FEF"/>
    <w:rsid w:val="00676F78"/>
    <w:rsid w:val="00680830"/>
    <w:rsid w:val="00683719"/>
    <w:rsid w:val="00691643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F0A0D"/>
    <w:rsid w:val="006F26E7"/>
    <w:rsid w:val="006F3473"/>
    <w:rsid w:val="006F3D8A"/>
    <w:rsid w:val="006F7073"/>
    <w:rsid w:val="00704EAD"/>
    <w:rsid w:val="00705061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61AF5"/>
    <w:rsid w:val="00766D9A"/>
    <w:rsid w:val="0077346D"/>
    <w:rsid w:val="0077523D"/>
    <w:rsid w:val="00782C74"/>
    <w:rsid w:val="00783924"/>
    <w:rsid w:val="00784BEF"/>
    <w:rsid w:val="00785E82"/>
    <w:rsid w:val="0079116C"/>
    <w:rsid w:val="00794439"/>
    <w:rsid w:val="007A2AAF"/>
    <w:rsid w:val="007A399F"/>
    <w:rsid w:val="007B0EF2"/>
    <w:rsid w:val="007B27FD"/>
    <w:rsid w:val="007B2A02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25670"/>
    <w:rsid w:val="00835924"/>
    <w:rsid w:val="0083603E"/>
    <w:rsid w:val="00837BF3"/>
    <w:rsid w:val="008405B3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2DB"/>
    <w:rsid w:val="009225FB"/>
    <w:rsid w:val="0092334B"/>
    <w:rsid w:val="00923F3E"/>
    <w:rsid w:val="00932440"/>
    <w:rsid w:val="00934FBB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70C62"/>
    <w:rsid w:val="00972056"/>
    <w:rsid w:val="0097386B"/>
    <w:rsid w:val="00975AF9"/>
    <w:rsid w:val="00976768"/>
    <w:rsid w:val="0097716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871"/>
    <w:rsid w:val="009C4ED5"/>
    <w:rsid w:val="009C68F7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6BDD"/>
    <w:rsid w:val="00A00C82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3EDF"/>
    <w:rsid w:val="00B54DAE"/>
    <w:rsid w:val="00B603E6"/>
    <w:rsid w:val="00B610C2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732D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7720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E1BA5"/>
    <w:rsid w:val="00CE1E4C"/>
    <w:rsid w:val="00CE3F24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2E99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E075B"/>
    <w:rsid w:val="00DE3904"/>
    <w:rsid w:val="00DE4082"/>
    <w:rsid w:val="00DE4D0E"/>
    <w:rsid w:val="00DE55A1"/>
    <w:rsid w:val="00DE6244"/>
    <w:rsid w:val="00DF0574"/>
    <w:rsid w:val="00DF2A17"/>
    <w:rsid w:val="00DF392A"/>
    <w:rsid w:val="00E01850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CD2F-362D-475E-943C-8B0B8D75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3</cp:revision>
  <cp:lastPrinted>2016-03-11T12:32:00Z</cp:lastPrinted>
  <dcterms:created xsi:type="dcterms:W3CDTF">2016-04-13T18:23:00Z</dcterms:created>
  <dcterms:modified xsi:type="dcterms:W3CDTF">2016-04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